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АБОРАТОРНАЯ РАБОТА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дисциплине «Programming Techniques»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равления 10.05.01 «Компьютерная безопасность»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актическое задание по теме «Паттерны проектирования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2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риант 8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ил студент группы СКБ172 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оров Сергей Андреевич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25» Мая 2020 г.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сква, 2020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bookmarkStart w:id="0" w:name="_Toc36602684"/>
      <w:r>
        <w:rPr>
          <w:rStyle w:val="1"/>
        </w:rPr>
        <w:t>Задача</w:t>
      </w:r>
      <w:bookmarkEnd w:id="0"/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 xml:space="preserve">: 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Вариант 8.</w:t>
      </w:r>
    </w:p>
    <w:p>
      <w:pPr>
        <w:pStyle w:val="Normal"/>
        <w:rPr>
          <w:i/>
          <w:i/>
          <w:color w:val="000000"/>
          <w:spacing w:val="5"/>
          <w:w w:val="106"/>
          <w:sz w:val="24"/>
          <w:szCs w:val="24"/>
        </w:rPr>
      </w:pPr>
      <w:r>
        <w:rPr>
          <w:i/>
          <w:color w:val="000000"/>
          <w:spacing w:val="5"/>
          <w:w w:val="106"/>
          <w:sz w:val="24"/>
          <w:szCs w:val="24"/>
        </w:rPr>
        <w:t>Используя паттерн Observer, реализовать модель электронного аукциона. Пул товаров</w:t>
      </w:r>
    </w:p>
    <w:p>
      <w:pPr>
        <w:pStyle w:val="Normal"/>
        <w:rPr>
          <w:i/>
          <w:i/>
          <w:color w:val="000000"/>
          <w:spacing w:val="5"/>
          <w:w w:val="106"/>
          <w:sz w:val="24"/>
          <w:szCs w:val="24"/>
        </w:rPr>
      </w:pPr>
      <w:r>
        <w:rPr>
          <w:i/>
          <w:color w:val="000000"/>
          <w:spacing w:val="5"/>
          <w:w w:val="106"/>
          <w:sz w:val="24"/>
          <w:szCs w:val="24"/>
        </w:rPr>
        <w:t>(лотов) фиксирован, число участников определяется на этапе выполнения, при этом оно</w:t>
      </w:r>
    </w:p>
    <w:p>
      <w:pPr>
        <w:pStyle w:val="Normal"/>
        <w:rPr>
          <w:i/>
          <w:i/>
          <w:color w:val="000000"/>
          <w:spacing w:val="5"/>
          <w:w w:val="106"/>
          <w:sz w:val="24"/>
          <w:szCs w:val="24"/>
        </w:rPr>
      </w:pPr>
      <w:r>
        <w:rPr>
          <w:i/>
          <w:color w:val="000000"/>
          <w:spacing w:val="5"/>
          <w:w w:val="106"/>
          <w:sz w:val="24"/>
          <w:szCs w:val="24"/>
        </w:rPr>
        <w:t>может изменяться в зависимости от лот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80" w:right="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Цель лабораторной работы </w:t>
      </w:r>
    </w:p>
    <w:p>
      <w:pPr>
        <w:pStyle w:val="Normal"/>
        <w:ind w:right="51" w:firstLine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/>
        <w:t>Цель лабораторной работы – познакомиться с различными типами паттернов программирования, научиться использовать их в прикладных задачах, сделать выводы о возможном использовании паттернов.</w:t>
      </w:r>
    </w:p>
    <w:p>
      <w:pPr>
        <w:pStyle w:val="Normal"/>
        <w:ind w:right="51" w:firstLine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b/>
          <w:bCs/>
        </w:rPr>
        <w:t xml:space="preserve">Результаты работы </w:t>
      </w:r>
    </w:p>
    <w:p>
      <w:pPr>
        <w:pStyle w:val="Normal"/>
        <w:ind w:right="51" w:firstLine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/>
        <w:t xml:space="preserve">1. Используя паттерн </w:t>
      </w:r>
      <w:r>
        <w:rPr>
          <w:i/>
          <w:color w:val="000000"/>
          <w:spacing w:val="5"/>
          <w:w w:val="106"/>
          <w:sz w:val="24"/>
          <w:szCs w:val="24"/>
        </w:rPr>
        <w:t>Observer</w:t>
      </w:r>
      <w:r>
        <w:rPr/>
        <w:t xml:space="preserve">,  </w:t>
      </w:r>
      <w:r>
        <w:rPr/>
        <w:t>была создана симуляция аукциона товаров.</w:t>
      </w:r>
    </w:p>
    <w:p>
      <w:pPr>
        <w:pStyle w:val="Normal"/>
        <w:ind w:right="51" w:firstLine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 xml:space="preserve">«UML-диаграмма» 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highlight w:val="white"/>
          <w:highlight w:val="white"/>
        </w:rPr>
        <w:t>Так же UML диаграмму можно увидеть в отчете DOXYGEN.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</w:rPr>
        <w:drawing>
          <wp:anchor behindDoc="0" distT="0" distB="0" distL="0" distR="0" simplePos="0" locked="0" layoutInCell="1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44037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</w:rPr>
      </w:r>
    </w:p>
    <w:p>
      <w:pPr>
        <w:pStyle w:val="Heading1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Heading1"/>
        <w:rPr>
          <w:highlight w:val="white"/>
        </w:rPr>
      </w:pPr>
      <w:r>
        <w:rPr/>
      </w:r>
    </w:p>
    <w:p>
      <w:pPr>
        <w:pStyle w:val="Normal"/>
        <w:rPr>
          <w:highlight w:val="white"/>
        </w:rPr>
      </w:pPr>
      <w:r>
        <w:rPr>
          <w:b/>
          <w:bCs/>
          <w:shd w:fill="FFFFFF" w:val="clear"/>
        </w:rPr>
        <w:t>Вывод:</w:t>
      </w:r>
      <w:r>
        <w:rPr>
          <w:shd w:fill="FFFFFF" w:val="clear"/>
        </w:rPr>
        <w:t xml:space="preserve"> </w:t>
      </w:r>
    </w:p>
    <w:p>
      <w:pPr>
        <w:pStyle w:val="Normal"/>
        <w:rPr>
          <w:highlight w:val="white"/>
        </w:rPr>
      </w:pPr>
      <w:r>
        <w:rPr>
          <w:shd w:fill="FFFFFF" w:val="clear"/>
        </w:rPr>
        <w:t xml:space="preserve">Данный паттерн удобен когда </w:t>
      </w:r>
      <w:r>
        <w:rPr>
          <w:highlight w:val="white"/>
          <w:shd w:fill="FFFFFF" w:val="clear"/>
        </w:rPr>
        <w:t xml:space="preserve"> после изменения состояния одного объекта требуется что-то сделать в других, но вы не знаете наперёд, какие именно объекты должны отреагировать.</w:t>
      </w:r>
    </w:p>
    <w:p>
      <w:pPr>
        <w:pStyle w:val="Normal"/>
        <w:rPr>
          <w:highlight w:val="white"/>
        </w:rPr>
      </w:pPr>
      <w:r>
        <w:rPr>
          <w:highlight w:val="white"/>
          <w:shd w:fill="FFFFFF" w:val="clear"/>
        </w:rPr>
        <w:t>Когда одни объекты должны наблюдать за другими, но только в определённых случаях.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Код программы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PreformattedTex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/*! \mainpage &lt;CENTER&gt; Лабораторная работа N5 Выполнил Федоров Сергей Скб172 &lt;/CENTER&gt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  &lt;CENTER&gt; Вариант 8 &lt;/CENTER&gt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 Вариант 8. Используя паттерн Observer, реализовать модель электронного аукциона. Пул товаров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 (лотов) фиксирован, число участников определяется на этапе выполнения, при этом оно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 может изменяться в зависимости от лота.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339900"/>
          <w:spacing w:val="0"/>
          <w:sz w:val="17"/>
        </w:rPr>
        <w:t>#include &lt;iostream&gt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339900"/>
          <w:spacing w:val="0"/>
          <w:sz w:val="17"/>
        </w:rPr>
        <w:t>#include &lt;list&gt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339900"/>
          <w:spacing w:val="0"/>
          <w:sz w:val="17"/>
        </w:rPr>
        <w:t>#include &lt;string&gt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using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namespace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std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\brief Абстрактный класс объекта за которым наблюдают 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class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Observer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public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irtual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~IObserver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{}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irtual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Updat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cons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&amp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value,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bool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f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\brief Абстрактный класс наблюдателя 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class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Subject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public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irtual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~ISubject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{}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irtual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Attach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Observer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observer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irtual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Detach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Observer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observer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irtual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Notif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*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 Издатель владеет некоторым важным состоянием и оповещает наблюдателей о его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 изменениях.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class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Subject 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public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Subject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public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\brief конструктор по умолчанию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Просто выводит на экран что объект создан успешно  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Subject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start subject 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endl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\brief конструктор задающий лот и стартовую стоимость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\param[in] item1 название вещи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\param[in] start_val начальная стоимость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\param[in] coef коэффициент за которого будут готовы продать вещь по умолчанию он равен 300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Создаем лот и стартовую цену. Шаг ставок обычно 100. И вещь продается человеку, который 1-ый достиг цены превышающей в 300 раз начальную.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Subject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string item1,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start_val,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coef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300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Now bet is: 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tem1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 and start value is 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start_val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endl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item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tem1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this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-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start_val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start_val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this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-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max_val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start_val 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coef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\brief деструктор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Просто пишет Прощание и выводит имя свеого продаваемого товара, цену по которой товар был продан.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И номер человека которому был продан товар. Если N человека =0 то этот товар не был продан.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irtual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~Subject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Goodbye, I was the Subject. and i sold 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tem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 for price: 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start_val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 person number 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last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endl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*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 Методы управления подпиской.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\brief добавить наблюдателя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Attach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Observer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observer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override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list_observer_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push_back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observer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\brief Исключить наблюдателя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Detach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Observer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observer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override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list_observer_.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remov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observer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\brief Уведомить всех подписчиков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Notif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override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std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: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list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Observer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: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iterator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terator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list_observer_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begin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HowManyObserver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while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iterator 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!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list_observer_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end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terator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-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Updat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start_val, f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++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terator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\brief Выводит кол-во участников в торгах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HowManyObserver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There are 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list_observer_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siz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 observers in the list.</w:t>
      </w:r>
      <w:r>
        <w:rPr>
          <w:rFonts w:ascii="monospace" w:hAnsi="monospace"/>
          <w:b/>
          <w:i w:val="false"/>
          <w:caps w:val="false"/>
          <w:smallCaps w:val="false"/>
          <w:color w:val="000099"/>
          <w:spacing w:val="0"/>
          <w:sz w:val="17"/>
        </w:rPr>
        <w:t>\n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\brief Начало торгов и сами торги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Выводит на экран нынешнюю стоимость товара и оповещает всех подписчиков, о нынешней стоимости товара. 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start_bargainin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-------------------- 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endl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Now price is 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start_val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endl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Notif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\brief Проверка и повышение стоимости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Провека не продан ли был товар. Установление новой стоимости на товар (по шагу, шаг по умолчанию 100).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И тут же определяется купивший товар человек.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bing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last,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stepp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100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if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max_val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start_val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f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1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===================SOLD=================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endl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else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start_val 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+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stepp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this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-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last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last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start_bargainin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private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bool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f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666666"/>
          <w:spacing w:val="0"/>
          <w:sz w:val="17"/>
        </w:rPr>
        <w:t>// если 0, то товар не продан, 1 товар продан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max_val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666666"/>
          <w:spacing w:val="0"/>
          <w:sz w:val="17"/>
        </w:rPr>
        <w:t>// максимальная стоимость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last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666666"/>
          <w:spacing w:val="0"/>
          <w:sz w:val="17"/>
        </w:rPr>
        <w:t>// человек которому было продано, по умолчанию никому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list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Observer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list_observer_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666666"/>
          <w:spacing w:val="0"/>
          <w:sz w:val="17"/>
        </w:rPr>
        <w:t>// список наблюдателей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string item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"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666666"/>
          <w:spacing w:val="0"/>
          <w:sz w:val="17"/>
        </w:rPr>
        <w:t>// название товара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start_val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666666"/>
          <w:spacing w:val="0"/>
          <w:sz w:val="17"/>
        </w:rPr>
        <w:t>// начальная стоимость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\brief Класс наблюдателя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Тут реализована логика подписчика.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class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Observer 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public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Observer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public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\brief Конструктор наблюдателя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Устанавливает за кем наблюдает. 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Observer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Subject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&amp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subject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subject_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subject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this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-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subject_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Attach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this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 xml:space="preserve">"Hi, I'm the Observer </w:t>
      </w:r>
      <w:r>
        <w:rPr>
          <w:rFonts w:ascii="monospace" w:hAnsi="monospace"/>
          <w:b/>
          <w:i w:val="false"/>
          <w:caps w:val="false"/>
          <w:smallCaps w:val="false"/>
          <w:color w:val="000099"/>
          <w:spacing w:val="0"/>
          <w:sz w:val="17"/>
        </w:rPr>
        <w:t>\"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++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Observer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: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static_number_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</w:t>
      </w:r>
      <w:r>
        <w:rPr>
          <w:rFonts w:ascii="monospace" w:hAnsi="monospace"/>
          <w:b/>
          <w:i w:val="false"/>
          <w:caps w:val="false"/>
          <w:smallCaps w:val="false"/>
          <w:color w:val="000099"/>
          <w:spacing w:val="0"/>
          <w:sz w:val="17"/>
        </w:rPr>
        <w:t>\"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.</w:t>
      </w:r>
      <w:r>
        <w:rPr>
          <w:rFonts w:ascii="monospace" w:hAnsi="monospace"/>
          <w:b/>
          <w:i w:val="false"/>
          <w:caps w:val="false"/>
          <w:smallCaps w:val="false"/>
          <w:color w:val="000099"/>
          <w:spacing w:val="0"/>
          <w:sz w:val="17"/>
        </w:rPr>
        <w:t>\n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this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-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number_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Observer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: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static_number_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\brief Деструктор наблюдателя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Просто прописывает прощание учвастника и его номер.  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irtual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~Observer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 xml:space="preserve">"Goodbye, I was the Observer </w:t>
      </w:r>
      <w:r>
        <w:rPr>
          <w:rFonts w:ascii="monospace" w:hAnsi="monospace"/>
          <w:b/>
          <w:i w:val="false"/>
          <w:caps w:val="false"/>
          <w:smallCaps w:val="false"/>
          <w:color w:val="000099"/>
          <w:spacing w:val="0"/>
          <w:sz w:val="17"/>
        </w:rPr>
        <w:t>\"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this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-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number_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</w:t>
      </w:r>
      <w:r>
        <w:rPr>
          <w:rFonts w:ascii="monospace" w:hAnsi="monospace"/>
          <w:b/>
          <w:i w:val="false"/>
          <w:caps w:val="false"/>
          <w:smallCaps w:val="false"/>
          <w:color w:val="000099"/>
          <w:spacing w:val="0"/>
          <w:sz w:val="17"/>
        </w:rPr>
        <w:t>\"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.</w:t>
      </w:r>
      <w:r>
        <w:rPr>
          <w:rFonts w:ascii="monospace" w:hAnsi="monospace"/>
          <w:b/>
          <w:i w:val="false"/>
          <w:caps w:val="false"/>
          <w:smallCaps w:val="false"/>
          <w:color w:val="000099"/>
          <w:spacing w:val="0"/>
          <w:sz w:val="17"/>
        </w:rPr>
        <w:t>\n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\brief Будет ли он повышать? 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Тут проверяется повысит ли ставку участник или нет..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Updat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cons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&amp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value,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bool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f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override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if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!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f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will_I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rand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%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2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if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will_I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i'm 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this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-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number_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 and yes 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will_I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endl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    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subject_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bing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this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-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number_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else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i'm 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this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-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number_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 and no 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will_I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endl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\brief Выходит из участия за лот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Участник уходит из торгов 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RemoveMeFromTheList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subject_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Detach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this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 xml:space="preserve">"Observer </w:t>
      </w:r>
      <w:r>
        <w:rPr>
          <w:rFonts w:ascii="monospace" w:hAnsi="monospace"/>
          <w:b/>
          <w:i w:val="false"/>
          <w:caps w:val="false"/>
          <w:smallCaps w:val="false"/>
          <w:color w:val="000099"/>
          <w:spacing w:val="0"/>
          <w:sz w:val="17"/>
        </w:rPr>
        <w:t>\"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number_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</w:t>
      </w:r>
      <w:r>
        <w:rPr>
          <w:rFonts w:ascii="monospace" w:hAnsi="monospace"/>
          <w:b/>
          <w:i w:val="false"/>
          <w:caps w:val="false"/>
          <w:smallCaps w:val="false"/>
          <w:color w:val="000099"/>
          <w:spacing w:val="0"/>
          <w:sz w:val="17"/>
        </w:rPr>
        <w:t>\"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 xml:space="preserve"> removed from the list.</w:t>
      </w:r>
      <w:r>
        <w:rPr>
          <w:rFonts w:ascii="monospace" w:hAnsi="monospace"/>
          <w:b/>
          <w:i w:val="false"/>
          <w:caps w:val="false"/>
          <w:smallCaps w:val="false"/>
          <w:color w:val="000099"/>
          <w:spacing w:val="0"/>
          <w:sz w:val="17"/>
        </w:rPr>
        <w:t>\n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private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Subject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&amp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subject_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static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static_number_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number_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Observer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: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static_number_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\brief Симулиция клиентского запроса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main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srand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tim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Subject subject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xxx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,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1100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Observer observer1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subject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Observer observer2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subject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666666"/>
          <w:spacing w:val="0"/>
          <w:sz w:val="17"/>
        </w:rPr>
        <w:t>// Observer observer3(subject)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subject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start_bargainin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666666"/>
          <w:spacing w:val="0"/>
          <w:sz w:val="17"/>
        </w:rPr>
        <w:t>// cout &lt;&lt; "================== ROUND 2 ===============" &lt;&lt;endl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666666"/>
          <w:spacing w:val="0"/>
          <w:sz w:val="17"/>
        </w:rPr>
        <w:t>// Subject subject1("SOME", 2100)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666666"/>
          <w:spacing w:val="0"/>
          <w:sz w:val="17"/>
        </w:rPr>
        <w:t>// Observer observer3(subject1)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666666"/>
          <w:spacing w:val="0"/>
          <w:sz w:val="17"/>
        </w:rPr>
        <w:t>// Observer observer4(subject1)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666666"/>
          <w:spacing w:val="0"/>
          <w:sz w:val="17"/>
        </w:rPr>
        <w:t>// Observer observer5(subject1)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666666"/>
          <w:spacing w:val="0"/>
          <w:sz w:val="17"/>
        </w:rPr>
        <w:t>// subject1.start_bargaining()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 ================== end ======================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endl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return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2240" w:h="15840"/>
      <w:pgMar w:left="1701" w:right="567" w:header="284" w:top="1134" w:footer="72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monospace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6" wp14:anchorId="5B30C70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0690" cy="3175"/>
              <wp:effectExtent l="9525" t="9525" r="6350" b="9525"/>
              <wp:wrapNone/>
              <wp:docPr id="3" name="Прямая со стрелкой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9880" cy="25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8" wp14:anchorId="7F5E2EA7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03250" cy="241300"/>
              <wp:effectExtent l="19050" t="19050" r="19685" b="18415"/>
              <wp:wrapNone/>
              <wp:docPr id="4" name="Двойные круглые скобки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40" cy="24084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346873238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16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> PAGE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13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Двойные круглые скобки 5" fillcolor="white" stroked="t" style="position:absolute;margin-left:225.55pt;margin-top:-3.1pt;width:47.4pt;height:18.9pt;mso-position-horizontal:center;mso-position-horizontal-relative:margin;mso-position-vertical:center" wp14:anchorId="7F5E2EA7" type="shapetype_185">
              <w10:wrap type="square"/>
              <v:fill o:detectmouseclick="t" type="solid" color2="black"/>
              <v:stroke color="gray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216155652"/>
                    </w:sdtPr>
                    <w:sdtContent>
                      <w:p>
                        <w:pPr>
                          <w:pStyle w:val="FrameContents"/>
                          <w:spacing w:before="0" w:after="16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> PAGE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13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36C54EDC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0690" cy="3175"/>
              <wp:effectExtent l="9525" t="9525" r="6350" b="9525"/>
              <wp:wrapNone/>
              <wp:docPr id="6" name="Прямая со стрелкой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9880" cy="25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15CEBA14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03250" cy="241300"/>
              <wp:effectExtent l="19050" t="19050" r="19685" b="18415"/>
              <wp:wrapNone/>
              <wp:docPr id="7" name="Двойные круглые скобки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40" cy="24084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445695093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16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> PAGE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</wp:anchor>
          </w:drawing>
        </mc:Choice>
        <mc:Fallback>
          <w:pict>
            <v:shape id="shape_0" ID="Двойные круглые скобки 3" fillcolor="white" stroked="t" style="position:absolute;margin-left:225.55pt;margin-top:-3.1pt;width:47.4pt;height:18.9pt;mso-position-horizontal:center;mso-position-horizontal-relative:margin;mso-position-vertical:center" wp14:anchorId="15CEBA14" type="shapetype_185">
              <w10:wrap type="square"/>
              <v:fill o:detectmouseclick="t" type="solid" color2="black"/>
              <v:stroke color="gray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561068984"/>
                    </w:sdtPr>
                    <w:sdtContent>
                      <w:p>
                        <w:pPr>
                          <w:pStyle w:val="FrameContents"/>
                          <w:spacing w:before="0" w:after="16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> PAGE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25755</wp:posOffset>
          </wp:positionH>
          <wp:positionV relativeFrom="paragraph">
            <wp:posOffset>34290</wp:posOffset>
          </wp:positionV>
          <wp:extent cx="631825" cy="628015"/>
          <wp:effectExtent l="0" t="0" r="0" b="0"/>
          <wp:wrapNone/>
          <wp:docPr id="2" name="Рисунок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Национальный исследовательский университет «Высшая школа экономики»</w:t>
    </w:r>
  </w:p>
  <w:p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Дисциплина «Язык ассемблера»</w:t>
    </w:r>
  </w:p>
  <w:p>
    <w:pPr>
      <w:pStyle w:val="Header"/>
      <w:pBdr>
        <w:bottom w:val="single" w:sz="6" w:space="1" w:color="000000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Специальность 10.05.01 «Компьютерная безопасность»</w:t>
    </w:r>
  </w:p>
  <w:p>
    <w:pPr>
      <w:pStyle w:val="Header"/>
      <w:pBdr>
        <w:bottom w:val="single" w:sz="6" w:space="1" w:color="000000"/>
      </w:pBdr>
      <w:jc w:val="righ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160"/>
      <w:ind w:right="51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4b53e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38627d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38627d"/>
    <w:rPr/>
  </w:style>
  <w:style w:type="character" w:styleId="PlaceholderText">
    <w:name w:val="Placeholder Text"/>
    <w:basedOn w:val="DefaultParagraphFont"/>
    <w:uiPriority w:val="99"/>
    <w:semiHidden/>
    <w:qFormat/>
    <w:rsid w:val="00e44d13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962c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62c7b"/>
    <w:rPr>
      <w:color w:val="605E5C"/>
      <w:shd w:fill="E1DFDD" w:val="clear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4b53e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VisitedInternetLink">
    <w:name w:val="FollowedHyperlink"/>
    <w:basedOn w:val="DefaultParagraphFont"/>
    <w:uiPriority w:val="99"/>
    <w:semiHidden/>
    <w:unhideWhenUsed/>
    <w:rsid w:val="00635ecb"/>
    <w:rPr>
      <w:color w:val="954F72" w:themeColor="followed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38627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38627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710d1"/>
    <w:pPr>
      <w:spacing w:before="0" w:after="160"/>
      <w:ind w:left="720" w:right="51" w:hanging="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1014a1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3ee"/>
    <w:pPr>
      <w:spacing w:lineRule="auto" w:line="259"/>
      <w:ind w:right="0" w:hanging="0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f20c06"/>
    <w:pPr>
      <w:spacing w:before="0" w:after="100"/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e05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DAD3-86BE-46F9-977E-424C9F71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Application>LibreOffice/6.4.2.2$Linux_X86_64 LibreOffice_project/40$Build-2</Application>
  <Pages>13</Pages>
  <Words>950</Words>
  <Characters>5671</Characters>
  <CharactersWithSpaces>7348</CharactersWithSpaces>
  <Paragraphs>3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17:05:00Z</dcterms:created>
  <dc:creator>Федоров Сергей Андреевич</dc:creator>
  <dc:description/>
  <dc:language>en-US</dc:language>
  <cp:lastModifiedBy/>
  <cp:lastPrinted>2020-04-26T19:12:00Z</cp:lastPrinted>
  <dcterms:modified xsi:type="dcterms:W3CDTF">2020-06-03T00:12:48Z</dcterms:modified>
  <cp:revision>1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